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C1" w:rsidRPr="00AD74C1" w:rsidRDefault="00AD74C1" w:rsidP="00AD74C1">
      <w:pPr>
        <w:ind w:left="-360" w:right="-216"/>
        <w:jc w:val="center"/>
        <w:rPr>
          <w:rFonts w:asciiTheme="minorHAnsi" w:hAnsiTheme="minorHAnsi"/>
          <w:b/>
          <w:sz w:val="40"/>
          <w:szCs w:val="40"/>
        </w:rPr>
      </w:pPr>
      <w:r w:rsidRPr="00AD74C1">
        <w:rPr>
          <w:rFonts w:asciiTheme="minorHAnsi" w:hAnsiTheme="minorHAnsi"/>
          <w:b/>
          <w:sz w:val="40"/>
          <w:szCs w:val="40"/>
        </w:rPr>
        <w:t>Homework Notification</w:t>
      </w:r>
    </w:p>
    <w:p w:rsidR="00EF6383" w:rsidRDefault="00657F41"/>
    <w:p w:rsidR="00AD74C1" w:rsidRDefault="00AD74C1"/>
    <w:p w:rsidR="00AD74C1" w:rsidRPr="009F1298" w:rsidRDefault="00AD74C1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Dear Parent/Guardian,</w:t>
      </w: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Attached, please find some homework that I would ask you to </w:t>
      </w:r>
      <w:r w:rsidR="009F1298" w:rsidRPr="009F1298">
        <w:rPr>
          <w:rFonts w:asciiTheme="minorHAnsi" w:hAnsiTheme="minorHAnsi"/>
          <w:sz w:val="28"/>
          <w:szCs w:val="28"/>
        </w:rPr>
        <w:t>spend some time working with your child to complete in anticipation of our next session of religious education. Here’s a brief description of what your child is being asked to do:</w:t>
      </w: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</w:p>
    <w:p w:rsidR="00AD74C1" w:rsidRPr="009F1298" w:rsidRDefault="00136755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bookmarkStart w:id="0" w:name="Presentation"/>
      <w:r w:rsidR="00AD74C1"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Pr="009F1298">
        <w:rPr>
          <w:rStyle w:val="Style1Char"/>
          <w:rFonts w:asciiTheme="minorHAnsi" w:hAnsiTheme="minorHAnsi"/>
          <w:sz w:val="28"/>
          <w:szCs w:val="28"/>
        </w:rPr>
      </w:r>
      <w:r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 w:rsidR="00657F41">
        <w:rPr>
          <w:rStyle w:val="Style1Char"/>
          <w:rFonts w:asciiTheme="minorHAnsi" w:hAnsiTheme="minorHAnsi"/>
          <w:sz w:val="28"/>
          <w:szCs w:val="28"/>
        </w:rPr>
        <w:t>COMPLETE THE ATTACHED "BIBLE BASICS" WORKSHEET. YOU MAY HELP YOUR CHILD BUT PLEASE DO NOT CONSULT A BIBLE…</w:t>
      </w:r>
      <w:proofErr w:type="gramStart"/>
      <w:r w:rsidR="00657F41">
        <w:rPr>
          <w:rStyle w:val="Style1Char"/>
          <w:rFonts w:asciiTheme="minorHAnsi" w:hAnsiTheme="minorHAnsi"/>
          <w:sz w:val="28"/>
          <w:szCs w:val="28"/>
        </w:rPr>
        <w:t>LET'S</w:t>
      </w:r>
      <w:proofErr w:type="gramEnd"/>
      <w:r w:rsidR="00657F41">
        <w:rPr>
          <w:rStyle w:val="Style1Char"/>
          <w:rFonts w:asciiTheme="minorHAnsi" w:hAnsiTheme="minorHAnsi"/>
          <w:sz w:val="28"/>
          <w:szCs w:val="28"/>
        </w:rPr>
        <w:t xml:space="preserve"> SEE WHAT YOU CAN DO ON YOUR OWN!</w:t>
      </w:r>
      <w:r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  <w:bookmarkEnd w:id="0"/>
    </w:p>
    <w:p w:rsidR="009F1298" w:rsidRPr="009F1298" w:rsidRDefault="009F1298">
      <w:pPr>
        <w:rPr>
          <w:rStyle w:val="Style1Char"/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Thank you for taking the time to work with your child to help him or her grown in faith. 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Kindly sign this form and have your child return it on the date indicated.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proofErr w:type="gramStart"/>
      <w:r w:rsidRPr="009F1298">
        <w:rPr>
          <w:rFonts w:asciiTheme="minorHAnsi" w:hAnsiTheme="minorHAnsi"/>
          <w:sz w:val="28"/>
          <w:szCs w:val="28"/>
        </w:rPr>
        <w:t>Blessings on you and your family.</w:t>
      </w:r>
      <w:proofErr w:type="gramEnd"/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 w:rsidP="009F1298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Catechist’s Name: </w: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r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 w:rsidR="00657F41">
        <w:rPr>
          <w:rStyle w:val="Style1Char"/>
          <w:rFonts w:asciiTheme="minorHAnsi" w:hAnsiTheme="minorHAnsi"/>
          <w:sz w:val="28"/>
          <w:szCs w:val="28"/>
        </w:rPr>
        <w:t>MR. JOE PAPROCKI</w: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Parent/Guardian Signature: _______________________________________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 w:rsidP="009F1298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Please return on: </w: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r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 w:rsidR="00657F41">
        <w:rPr>
          <w:rStyle w:val="Style1Char"/>
          <w:rFonts w:asciiTheme="majorHAnsi" w:hAnsiTheme="majorHAnsi"/>
          <w:sz w:val="28"/>
          <w:szCs w:val="28"/>
        </w:rPr>
        <w:t>MONDAY, SEPTEMBER 24, 2012</w:t>
      </w:r>
      <w:r w:rsidR="00136755"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sectPr w:rsidR="009F1298" w:rsidRPr="009F1298" w:rsidSect="00DC4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AD74C1"/>
    <w:rsid w:val="00136755"/>
    <w:rsid w:val="001C4F7C"/>
    <w:rsid w:val="00252673"/>
    <w:rsid w:val="004D04DA"/>
    <w:rsid w:val="00657F41"/>
    <w:rsid w:val="009F1298"/>
    <w:rsid w:val="00A670CD"/>
    <w:rsid w:val="00AD74C1"/>
    <w:rsid w:val="00C4459E"/>
    <w:rsid w:val="00DC4FA6"/>
    <w:rsid w:val="00E06F2D"/>
    <w:rsid w:val="00E2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C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basedOn w:val="DefaultParagraphFont"/>
    <w:rsid w:val="00AD74C1"/>
    <w:rPr>
      <w:rFonts w:ascii="Arial" w:hAnsi="Arial" w:cs="Arial"/>
      <w:noProof w:val="0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B261-7F55-4E9F-AD10-9B3CC95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ocki</dc:creator>
  <cp:lastModifiedBy>admin</cp:lastModifiedBy>
  <cp:revision>2</cp:revision>
  <cp:lastPrinted>2012-09-17T16:38:00Z</cp:lastPrinted>
  <dcterms:created xsi:type="dcterms:W3CDTF">2012-09-17T16:39:00Z</dcterms:created>
  <dcterms:modified xsi:type="dcterms:W3CDTF">2012-09-17T16:39:00Z</dcterms:modified>
</cp:coreProperties>
</file>